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8C" w:rsidRPr="00D2495E" w:rsidRDefault="00D95552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(С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 </w:t>
      </w:r>
      <w:r w:rsidR="00505D8C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Қ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 xml:space="preserve">Р ҚМ 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505D8C" w:rsidRPr="005965FD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1</w:t>
      </w:r>
      <w:r w:rsidR="00AD6D04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06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Pr="005965FD">
        <w:rPr>
          <w:rFonts w:ascii="Times New Roman" w:hAnsi="Times New Roman" w:cs="Times New Roman"/>
          <w:b/>
          <w:sz w:val="26"/>
          <w:szCs w:val="26"/>
          <w:lang w:val="kk-KZ"/>
        </w:rPr>
        <w:t>№ВН-І/2-</w:t>
      </w:r>
      <w:r w:rsidR="00E921FF" w:rsidRPr="005965FD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AD6D04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</w:p>
    <w:p w:rsidR="00505D8C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C4E55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F54677" w:rsidP="00DC4E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DC4E5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Мемлекеттік қызмет көрсетулер ба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қармасы</w:t>
            </w:r>
            <w:r w:rsidR="00DC4E5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ның басшысы</w:t>
            </w:r>
            <w:r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О-</w:t>
            </w:r>
            <w:r w:rsidR="00DC4E5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3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DC4E55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текина Алия Сериковна</w:t>
            </w:r>
          </w:p>
        </w:tc>
      </w:tr>
      <w:tr w:rsidR="00F861E2" w:rsidRPr="00DC4E55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907489" w:rsidP="00DC4E5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E921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удит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 w:rsidR="00DC4E5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№</w:t>
            </w:r>
            <w:r w:rsidR="00DC4E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удит</w:t>
            </w:r>
            <w:r w:rsidR="00DC4E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4C29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</w:t>
            </w:r>
            <w:r w:rsidR="00DC4E55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сы,</w:t>
            </w:r>
            <w:r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О-</w:t>
            </w:r>
            <w:r w:rsidR="00DC4E55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DC4E55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мурзин Серик Сансызбаевич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DC4E55" w:rsidP="00E9270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аудит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№</w:t>
            </w:r>
            <w:r w:rsidR="00B538D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аудит </w:t>
            </w:r>
            <w:r w:rsidRPr="004C29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сы,</w:t>
            </w:r>
            <w:r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О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907489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Default="00907489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Pr="00AF6E2D" w:rsidRDefault="00B538D4" w:rsidP="009074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кмаганбетов Толеубек Тулегенович</w:t>
            </w:r>
          </w:p>
        </w:tc>
      </w:tr>
      <w:tr w:rsidR="00907489" w:rsidRPr="00656006" w:rsidTr="000F58F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Pr="00993D6F" w:rsidRDefault="00656006" w:rsidP="0065600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аудит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қармас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ЭБ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Pr="004C29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шысы,</w:t>
            </w:r>
            <w:r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О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4</w:t>
            </w:r>
            <w:r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, 1 бірлік.</w:t>
            </w:r>
          </w:p>
        </w:tc>
      </w:tr>
      <w:tr w:rsidR="00656006" w:rsidRPr="003F6D3C" w:rsidTr="009074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006" w:rsidRDefault="00656006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006" w:rsidRPr="00AF6E2D" w:rsidRDefault="00656006" w:rsidP="00AD4BC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4FE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льгибаев Куаныш Аблаевич</w:t>
            </w:r>
            <w:r w:rsidRPr="0011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65FD"/>
    <w:rsid w:val="005A374C"/>
    <w:rsid w:val="005C10DE"/>
    <w:rsid w:val="005D6803"/>
    <w:rsid w:val="005E398F"/>
    <w:rsid w:val="005E7CC5"/>
    <w:rsid w:val="00610A37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8315D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538D4"/>
    <w:rsid w:val="00B562BD"/>
    <w:rsid w:val="00B60BE1"/>
    <w:rsid w:val="00B871E1"/>
    <w:rsid w:val="00BB05C4"/>
    <w:rsid w:val="00BC3A87"/>
    <w:rsid w:val="00BC51FF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8179E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36</cp:revision>
  <cp:lastPrinted>2019-06-14T10:02:00Z</cp:lastPrinted>
  <dcterms:created xsi:type="dcterms:W3CDTF">2019-06-13T10:44:00Z</dcterms:created>
  <dcterms:modified xsi:type="dcterms:W3CDTF">2019-06-14T10:34:00Z</dcterms:modified>
</cp:coreProperties>
</file>